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62DE40D4" w:rsidR="00761B8A" w:rsidRPr="00CE190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0663FEC" w14:textId="77777777" w:rsidR="00CE1907" w:rsidRDefault="00CE1907" w:rsidP="00CE1907">
            <w:pPr>
              <w:jc w:val="both"/>
              <w:rPr>
                <w:rFonts w:ascii="Calibri" w:hAnsi="Calibri"/>
                <w:b/>
                <w:bCs/>
                <w:color w:val="1F4E79" w:themeColor="accent1" w:themeShade="80"/>
              </w:rPr>
            </w:pPr>
            <w:r>
              <w:t>Mis intereses profesionales no se han modificado, pero el proyecto me brindó una visión más clara sobre la dirección que quiero tomar al momento de buscar empleo.</w:t>
            </w:r>
          </w:p>
          <w:p w14:paraId="0369E441" w14:textId="77777777" w:rsidR="00CE1907" w:rsidRPr="00CE1907" w:rsidRDefault="00CE1907" w:rsidP="00CE1907">
            <w:pPr>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606F3454" w14:textId="02BF5E62" w:rsidR="00761B8A" w:rsidRDefault="00CE1907" w:rsidP="4496426B">
            <w:pPr>
              <w:jc w:val="both"/>
              <w:rPr>
                <w:rFonts w:ascii="Calibri" w:hAnsi="Calibri"/>
                <w:b/>
                <w:bCs/>
                <w:color w:val="1F4E79" w:themeColor="accent1" w:themeShade="80"/>
              </w:rPr>
            </w:pPr>
            <w:r w:rsidRPr="00CE1907">
              <w:t>El proyecto me permitió adquirir conocimientos más profundos sobre el campo que me interesa (programación), dándome la oportunidad de desarrollar competencias técnicas como la creación de aplicaciones móviles, el manejo de frameworks actuales como Ionic y Angular, y la utilización de metodologías ágiles como Scrum.</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49CE3CCB" w:rsidR="00761B8A" w:rsidRPr="00CE190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7FF0DB1" w14:textId="03D67DC8" w:rsidR="00CE1907" w:rsidRDefault="00CE1907" w:rsidP="00CE1907">
            <w:pPr>
              <w:pStyle w:val="Prrafodelista"/>
              <w:jc w:val="both"/>
            </w:pPr>
            <w:r>
              <w:t>Definitivamente, he fortalecido mis habilidades, especialmente en aprender rápidamente, trabajar en equipo y gestionar tareas complejas. Sin embargo, he identificado que la gestión del tiempo personal sigue siendo un desafío, aunque he avanzado en ello gracias al proyecto.</w:t>
            </w:r>
          </w:p>
          <w:p w14:paraId="56A42158" w14:textId="77777777" w:rsidR="00CE1907" w:rsidRPr="003B466F" w:rsidRDefault="00CE1907" w:rsidP="00CE1907">
            <w:pPr>
              <w:pStyle w:val="Prrafodelista"/>
              <w:jc w:val="both"/>
              <w:rPr>
                <w:rFonts w:eastAsiaTheme="majorEastAsia"/>
                <w:color w:val="767171" w:themeColor="background2" w:themeShade="80"/>
                <w:sz w:val="24"/>
                <w:szCs w:val="24"/>
              </w:rPr>
            </w:pPr>
          </w:p>
          <w:p w14:paraId="409E2634" w14:textId="71A015F1" w:rsidR="00761B8A" w:rsidRPr="00CE190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576AAC0" w14:textId="4387A683" w:rsidR="00CE1907" w:rsidRDefault="00CE1907" w:rsidP="00CE1907">
            <w:pPr>
              <w:pStyle w:val="Prrafodelista"/>
              <w:jc w:val="both"/>
            </w:pPr>
            <w:r>
              <w:t>Continuaré perfeccionando mis capacidades técnicas mediante la participación en proyectos desafiantes, el estudio de cursos avanzados en programación y colaborando con equipos que promuevan el aprendizaje constante.</w:t>
            </w:r>
          </w:p>
          <w:p w14:paraId="460BC575" w14:textId="4CA2F97D" w:rsidR="00CE1907" w:rsidRDefault="00CE1907" w:rsidP="00CE1907">
            <w:pPr>
              <w:pStyle w:val="Prrafodelista"/>
              <w:jc w:val="both"/>
              <w:rPr>
                <w:rFonts w:eastAsiaTheme="majorEastAsia"/>
                <w:sz w:val="24"/>
                <w:szCs w:val="24"/>
              </w:rPr>
            </w:pPr>
          </w:p>
          <w:p w14:paraId="2349FE0A" w14:textId="77777777" w:rsidR="00CE1907" w:rsidRPr="003B466F" w:rsidRDefault="00CE1907" w:rsidP="00CE1907">
            <w:pPr>
              <w:pStyle w:val="Prrafodelista"/>
              <w:jc w:val="both"/>
              <w:rPr>
                <w:rFonts w:eastAsiaTheme="majorEastAsia"/>
                <w:color w:val="767171" w:themeColor="background2" w:themeShade="80"/>
                <w:sz w:val="24"/>
                <w:szCs w:val="24"/>
              </w:rPr>
            </w:pPr>
          </w:p>
          <w:p w14:paraId="0E2C6A44" w14:textId="46A4A167" w:rsidR="00761B8A" w:rsidRPr="00CE190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34D0C80E" w14:textId="77777777" w:rsidR="00CE1907" w:rsidRPr="00CE1907" w:rsidRDefault="00CE1907" w:rsidP="00CE1907">
            <w:pPr>
              <w:pStyle w:val="Prrafodelista"/>
              <w:jc w:val="both"/>
              <w:rPr>
                <w:rFonts w:eastAsiaTheme="majorEastAsia"/>
                <w:color w:val="767171" w:themeColor="background2" w:themeShade="80"/>
                <w:sz w:val="24"/>
                <w:szCs w:val="24"/>
              </w:rPr>
            </w:pPr>
          </w:p>
          <w:p w14:paraId="313FE9D7" w14:textId="7BF6DE11" w:rsidR="00761B8A" w:rsidRPr="00CE1907" w:rsidRDefault="00CE1907" w:rsidP="00CE1907">
            <w:pPr>
              <w:pStyle w:val="Prrafodelista"/>
              <w:jc w:val="both"/>
              <w:rPr>
                <w:rFonts w:eastAsiaTheme="majorEastAsia"/>
                <w:color w:val="767171" w:themeColor="background2" w:themeShade="80"/>
                <w:sz w:val="24"/>
                <w:szCs w:val="24"/>
              </w:rPr>
            </w:pPr>
            <w:r>
              <w:t>Planeo implementar una rutina más estructurada que me ayude a organizar mis tareas con mayor eficacia, utilizando herramientas como calendarios y aplicaciones para la gestión de proyectos. También buscaré apoyo de mentores o compañeros para aprender estrategias prácticas de administración del tiempo y evitar sobrecargas.</w:t>
            </w: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48B22FC1" w:rsidR="00761B8A" w:rsidRPr="00CE190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6DEE96F" w14:textId="43B70BBB" w:rsidR="00CE1907" w:rsidRDefault="00CE1907" w:rsidP="00CE1907">
            <w:pPr>
              <w:pStyle w:val="Prrafodelista"/>
              <w:jc w:val="both"/>
            </w:pPr>
            <w:r>
              <w:t>Sí, ahora tengo una comprensión más definida de las áreas en las que quiero especializarme. Este proyecto reafirmó mi interés en el desarrollo de software, sobre todo en lo relacionado con aplicaciones móviles y soluciones tecnológicas que incrementen la productividad.</w:t>
            </w:r>
          </w:p>
          <w:p w14:paraId="6049EF41" w14:textId="77777777" w:rsidR="00CE1907" w:rsidRPr="003B466F" w:rsidRDefault="00CE1907" w:rsidP="00CE1907">
            <w:pPr>
              <w:pStyle w:val="Prrafodelista"/>
              <w:jc w:val="both"/>
              <w:rPr>
                <w:rFonts w:eastAsiaTheme="majorEastAsia"/>
                <w:color w:val="767171" w:themeColor="background2" w:themeShade="80"/>
                <w:sz w:val="24"/>
                <w:szCs w:val="24"/>
              </w:rPr>
            </w:pPr>
          </w:p>
          <w:p w14:paraId="5EC4C4BA" w14:textId="0F6C8727" w:rsidR="00761B8A" w:rsidRPr="00CE190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189A448" w14:textId="22F4045A" w:rsidR="00CE1907" w:rsidRPr="003B466F" w:rsidRDefault="00CE1907" w:rsidP="00CE1907">
            <w:pPr>
              <w:pStyle w:val="Prrafodelista"/>
              <w:jc w:val="both"/>
              <w:rPr>
                <w:rFonts w:eastAsiaTheme="majorEastAsia"/>
                <w:color w:val="767171" w:themeColor="background2" w:themeShade="80"/>
                <w:sz w:val="24"/>
                <w:szCs w:val="24"/>
              </w:rPr>
            </w:pPr>
            <w:r>
              <w:t>Me visualizo desempeñándome como desarrollador de software en una compañía tecnológica, enfocándome en áreas como la programación y el desarrollo de soluciones innovadora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21B37AF1" w:rsidR="00761B8A" w:rsidRPr="00CE190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D8031DC" w14:textId="19C29D39" w:rsidR="00CE1907" w:rsidRDefault="00CE1907" w:rsidP="00CE1907">
            <w:pPr>
              <w:pStyle w:val="Prrafodelista"/>
              <w:jc w:val="both"/>
            </w:pPr>
            <w:r>
              <w:t>Entre los aspectos positivos destaco la comunicación efectiva y la buena organización del equipo, además de una adecuada distribución de las tareas. Entre los aspectos negativos, puedo mencionar las dificultades de coordinación debido a los diferentes horarios de los integrantes, principalmente causadas por sus compromisos con prácticas profesionales.</w:t>
            </w:r>
          </w:p>
          <w:p w14:paraId="5A16599D" w14:textId="2678C7EF" w:rsidR="00CE1907" w:rsidRDefault="00CE1907" w:rsidP="00CE1907">
            <w:pPr>
              <w:pStyle w:val="Prrafodelista"/>
              <w:jc w:val="both"/>
            </w:pPr>
          </w:p>
          <w:p w14:paraId="029AE4E2" w14:textId="77777777" w:rsidR="00CE1907" w:rsidRPr="003B466F" w:rsidRDefault="00CE1907" w:rsidP="00CE1907">
            <w:pPr>
              <w:pStyle w:val="Prrafodelista"/>
              <w:jc w:val="both"/>
              <w:rPr>
                <w:rFonts w:eastAsiaTheme="majorEastAsia"/>
                <w:color w:val="767171" w:themeColor="background2" w:themeShade="80"/>
                <w:sz w:val="24"/>
                <w:szCs w:val="24"/>
              </w:rPr>
            </w:pPr>
          </w:p>
          <w:p w14:paraId="051C8234" w14:textId="0B4B6967" w:rsidR="00761B8A" w:rsidRPr="00CE1907" w:rsidRDefault="00761B8A" w:rsidP="4496426B">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66F367CF" w14:textId="3F951724" w:rsidR="00761B8A" w:rsidRDefault="00CE1907" w:rsidP="00CE1907">
            <w:pPr>
              <w:pStyle w:val="Prrafodelista"/>
              <w:jc w:val="both"/>
              <w:rPr>
                <w:sz w:val="24"/>
                <w:szCs w:val="24"/>
              </w:rPr>
            </w:pPr>
            <w:r>
              <w:t>Podría trabajar en una mayor flexibilidad para coordinar horarios y planificar reuniones más efectivas. También me centraría en documentar de manera más exhaustiva los avances del equipo, facilitando así la comunicación y el seguimiento de las actividades.</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AA8A" w14:textId="77777777" w:rsidR="008B3CBC" w:rsidRDefault="008B3CBC" w:rsidP="00DF38AE">
      <w:pPr>
        <w:spacing w:after="0" w:line="240" w:lineRule="auto"/>
      </w:pPr>
      <w:r>
        <w:separator/>
      </w:r>
    </w:p>
  </w:endnote>
  <w:endnote w:type="continuationSeparator" w:id="0">
    <w:p w14:paraId="4073268E" w14:textId="77777777" w:rsidR="008B3CBC" w:rsidRDefault="008B3CB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3AF4" w14:textId="77777777" w:rsidR="008B3CBC" w:rsidRDefault="008B3CBC" w:rsidP="00DF38AE">
      <w:pPr>
        <w:spacing w:after="0" w:line="240" w:lineRule="auto"/>
      </w:pPr>
      <w:r>
        <w:separator/>
      </w:r>
    </w:p>
  </w:footnote>
  <w:footnote w:type="continuationSeparator" w:id="0">
    <w:p w14:paraId="1F3A1CB6" w14:textId="77777777" w:rsidR="008B3CBC" w:rsidRDefault="008B3CB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3CBC"/>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907"/>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Alonso Norambuena Herrera</cp:lastModifiedBy>
  <cp:revision>44</cp:revision>
  <cp:lastPrinted>2019-12-16T20:10:00Z</cp:lastPrinted>
  <dcterms:created xsi:type="dcterms:W3CDTF">2021-12-31T12:50:00Z</dcterms:created>
  <dcterms:modified xsi:type="dcterms:W3CDTF">2024-12-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